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ថុល​ សុខអា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ថុល​ សុខអា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៧៥៥៤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៧៥៥៤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HOL  SOK​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HOL  SOK​A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55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554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៨ សីហ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៨ សីហ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ះវិហ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ះវិហា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hnom Pe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hnom Pen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8 August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8 August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